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9749C9" w14:textId="69966C16" w:rsidR="00113EA7" w:rsidRPr="00B25DC8" w:rsidRDefault="00721941" w:rsidP="00721941">
      <w:pPr>
        <w:spacing w:line="240" w:lineRule="auto"/>
        <w:jc w:val="center"/>
        <w:rPr>
          <w:rFonts w:ascii="Copperplate Gothic Bold" w:hAnsi="Copperplate Gothic Bold"/>
          <w:sz w:val="24"/>
          <w:szCs w:val="24"/>
        </w:rPr>
      </w:pPr>
      <w:r w:rsidRPr="00B25DC8">
        <w:rPr>
          <w:rFonts w:ascii="Copperplate Gothic Bold" w:hAnsi="Copperplate Gothic Bold"/>
          <w:sz w:val="24"/>
          <w:szCs w:val="24"/>
        </w:rPr>
        <w:t>Village of Cochrane</w:t>
      </w:r>
    </w:p>
    <w:p w14:paraId="4ABD84D3" w14:textId="7B3C044B" w:rsidR="00721941" w:rsidRPr="00B25DC8" w:rsidRDefault="00721941" w:rsidP="00721941">
      <w:pPr>
        <w:spacing w:line="240" w:lineRule="auto"/>
        <w:jc w:val="center"/>
        <w:rPr>
          <w:rFonts w:ascii="Copperplate Gothic Bold" w:hAnsi="Copperplate Gothic Bold"/>
          <w:sz w:val="24"/>
          <w:szCs w:val="24"/>
        </w:rPr>
      </w:pPr>
      <w:r w:rsidRPr="00B25DC8">
        <w:rPr>
          <w:rFonts w:ascii="Copperplate Gothic Bold" w:hAnsi="Copperplate Gothic Bold"/>
          <w:sz w:val="24"/>
          <w:szCs w:val="24"/>
        </w:rPr>
        <w:t>Village Board</w:t>
      </w:r>
      <w:r w:rsidR="0017094F">
        <w:rPr>
          <w:rFonts w:ascii="Copperplate Gothic Bold" w:hAnsi="Copperplate Gothic Bold"/>
          <w:sz w:val="24"/>
          <w:szCs w:val="24"/>
        </w:rPr>
        <w:t xml:space="preserve"> Ju</w:t>
      </w:r>
      <w:r w:rsidR="00A0253E">
        <w:rPr>
          <w:rFonts w:ascii="Copperplate Gothic Bold" w:hAnsi="Copperplate Gothic Bold"/>
          <w:sz w:val="24"/>
          <w:szCs w:val="24"/>
        </w:rPr>
        <w:t xml:space="preserve">ly </w:t>
      </w:r>
      <w:r w:rsidR="0017094F">
        <w:rPr>
          <w:rFonts w:ascii="Copperplate Gothic Bold" w:hAnsi="Copperplate Gothic Bold"/>
          <w:sz w:val="24"/>
          <w:szCs w:val="24"/>
        </w:rPr>
        <w:t>Meeting</w:t>
      </w:r>
    </w:p>
    <w:p w14:paraId="59B7BAA7" w14:textId="4A92A21E" w:rsidR="00721941" w:rsidRPr="00B25DC8" w:rsidRDefault="00721941" w:rsidP="00721941">
      <w:pPr>
        <w:spacing w:line="240" w:lineRule="auto"/>
        <w:jc w:val="center"/>
        <w:rPr>
          <w:rFonts w:ascii="Copperplate Gothic Bold" w:hAnsi="Copperplate Gothic Bold"/>
          <w:sz w:val="24"/>
          <w:szCs w:val="24"/>
        </w:rPr>
      </w:pPr>
      <w:r w:rsidRPr="00B25DC8">
        <w:rPr>
          <w:rFonts w:ascii="Copperplate Gothic Bold" w:hAnsi="Copperplate Gothic Bold"/>
          <w:sz w:val="24"/>
          <w:szCs w:val="24"/>
        </w:rPr>
        <w:t xml:space="preserve">Tuesday, </w:t>
      </w:r>
      <w:r w:rsidR="0017094F">
        <w:rPr>
          <w:rFonts w:ascii="Copperplate Gothic Bold" w:hAnsi="Copperplate Gothic Bold"/>
          <w:sz w:val="24"/>
          <w:szCs w:val="24"/>
        </w:rPr>
        <w:t>Ju</w:t>
      </w:r>
      <w:r w:rsidR="00A0253E">
        <w:rPr>
          <w:rFonts w:ascii="Copperplate Gothic Bold" w:hAnsi="Copperplate Gothic Bold"/>
          <w:sz w:val="24"/>
          <w:szCs w:val="24"/>
        </w:rPr>
        <w:t>ly 12</w:t>
      </w:r>
      <w:r w:rsidR="00A0253E" w:rsidRPr="00A0253E">
        <w:rPr>
          <w:rFonts w:ascii="Copperplate Gothic Bold" w:hAnsi="Copperplate Gothic Bold"/>
          <w:sz w:val="24"/>
          <w:szCs w:val="24"/>
          <w:vertAlign w:val="superscript"/>
        </w:rPr>
        <w:t>th</w:t>
      </w:r>
      <w:r w:rsidRPr="00B25DC8">
        <w:rPr>
          <w:rFonts w:ascii="Copperplate Gothic Bold" w:hAnsi="Copperplate Gothic Bold"/>
          <w:sz w:val="24"/>
          <w:szCs w:val="24"/>
        </w:rPr>
        <w:t>, 2022, 7:00pm</w:t>
      </w:r>
    </w:p>
    <w:p w14:paraId="52524B58" w14:textId="4D73EFCE" w:rsidR="00721941" w:rsidRDefault="00721941" w:rsidP="00721941">
      <w:pPr>
        <w:spacing w:line="240" w:lineRule="auto"/>
        <w:jc w:val="center"/>
        <w:rPr>
          <w:rFonts w:ascii="Copperplate Gothic Bold" w:hAnsi="Copperplate Gothic Bold"/>
          <w:sz w:val="24"/>
          <w:szCs w:val="24"/>
        </w:rPr>
      </w:pPr>
      <w:r w:rsidRPr="00B25DC8">
        <w:rPr>
          <w:rFonts w:ascii="Copperplate Gothic Bold" w:hAnsi="Copperplate Gothic Bold"/>
          <w:sz w:val="24"/>
          <w:szCs w:val="24"/>
        </w:rPr>
        <w:t>Village Hall, 102 E 5</w:t>
      </w:r>
      <w:r w:rsidRPr="00B25DC8">
        <w:rPr>
          <w:rFonts w:ascii="Copperplate Gothic Bold" w:hAnsi="Copperplate Gothic Bold"/>
          <w:sz w:val="24"/>
          <w:szCs w:val="24"/>
          <w:vertAlign w:val="superscript"/>
        </w:rPr>
        <w:t>th</w:t>
      </w:r>
      <w:r w:rsidRPr="00B25DC8">
        <w:rPr>
          <w:rFonts w:ascii="Copperplate Gothic Bold" w:hAnsi="Copperplate Gothic Bold"/>
          <w:sz w:val="24"/>
          <w:szCs w:val="24"/>
        </w:rPr>
        <w:t xml:space="preserve"> Street, Cochrane, WI </w:t>
      </w:r>
    </w:p>
    <w:p w14:paraId="1AC05915" w14:textId="1BA0E684" w:rsidR="0067764D" w:rsidRDefault="00BF3E74" w:rsidP="00BF3E7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accordance with the provisions of Section 19.84 Wisconsin Statutes, notice is hereby given that a Meeting of the Cochrane Village Board will be held on Tuesday, Ju</w:t>
      </w:r>
      <w:r w:rsidR="00A0253E">
        <w:rPr>
          <w:rFonts w:ascii="Times New Roman" w:hAnsi="Times New Roman" w:cs="Times New Roman"/>
          <w:sz w:val="24"/>
          <w:szCs w:val="24"/>
        </w:rPr>
        <w:t>ly 12</w:t>
      </w:r>
      <w:r w:rsidR="00A0253E" w:rsidRPr="00A0253E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2D56E5">
        <w:rPr>
          <w:rFonts w:ascii="Times New Roman" w:hAnsi="Times New Roman" w:cs="Times New Roman"/>
          <w:sz w:val="24"/>
          <w:szCs w:val="24"/>
        </w:rPr>
        <w:t xml:space="preserve">, 2022 </w:t>
      </w:r>
      <w:r w:rsidR="0067764D">
        <w:rPr>
          <w:rFonts w:ascii="Times New Roman" w:hAnsi="Times New Roman" w:cs="Times New Roman"/>
          <w:sz w:val="24"/>
          <w:szCs w:val="24"/>
        </w:rPr>
        <w:t>at the Cochrane Village Hall, 102 E 5</w:t>
      </w:r>
      <w:r w:rsidR="0067764D" w:rsidRPr="0067764D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67764D">
        <w:rPr>
          <w:rFonts w:ascii="Times New Roman" w:hAnsi="Times New Roman" w:cs="Times New Roman"/>
          <w:sz w:val="24"/>
          <w:szCs w:val="24"/>
        </w:rPr>
        <w:t xml:space="preserve"> Street, Cochrane, Wisconsin</w:t>
      </w:r>
    </w:p>
    <w:p w14:paraId="335098A8" w14:textId="1AD3A37F" w:rsidR="0067764D" w:rsidRPr="0067764D" w:rsidRDefault="0067764D" w:rsidP="0067764D">
      <w:pPr>
        <w:spacing w:line="240" w:lineRule="auto"/>
        <w:jc w:val="center"/>
        <w:rPr>
          <w:rFonts w:ascii="Copperplate Gothic Bold" w:hAnsi="Copperplate Gothic Bold" w:cs="Times New Roman"/>
          <w:sz w:val="24"/>
          <w:szCs w:val="24"/>
        </w:rPr>
      </w:pPr>
      <w:r w:rsidRPr="0067764D">
        <w:rPr>
          <w:rFonts w:ascii="Copperplate Gothic Bold" w:hAnsi="Copperplate Gothic Bold" w:cs="Times New Roman"/>
          <w:sz w:val="24"/>
          <w:szCs w:val="24"/>
        </w:rPr>
        <w:t>Agenda</w:t>
      </w:r>
    </w:p>
    <w:p w14:paraId="4CCD1A62" w14:textId="42DADC72" w:rsidR="0067764D" w:rsidRDefault="002B5645" w:rsidP="00CF1688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vene in Open Session – Pledge of Allegiance</w:t>
      </w:r>
    </w:p>
    <w:p w14:paraId="6147C765" w14:textId="4E0143AB" w:rsidR="002B5645" w:rsidRDefault="002B5645" w:rsidP="00CF1688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blic Comments</w:t>
      </w:r>
    </w:p>
    <w:p w14:paraId="0F16A772" w14:textId="03C7D9B1" w:rsidR="007E01DA" w:rsidRDefault="002B5645" w:rsidP="00CF1688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ittee Reports</w:t>
      </w:r>
    </w:p>
    <w:p w14:paraId="24F71B41" w14:textId="060092C9" w:rsidR="00D11069" w:rsidRDefault="00D11069" w:rsidP="00CF1688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nce</w:t>
      </w:r>
    </w:p>
    <w:p w14:paraId="6E89F7B0" w14:textId="20962898" w:rsidR="00D11069" w:rsidRDefault="00D11069" w:rsidP="00CF1688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wer, Water, Streets &amp; Sidewalks</w:t>
      </w:r>
    </w:p>
    <w:p w14:paraId="3BA00624" w14:textId="7D7E9E88" w:rsidR="00CF1688" w:rsidRDefault="00CF1688" w:rsidP="00CF1688">
      <w:pPr>
        <w:pStyle w:val="ListParagraph"/>
        <w:spacing w:line="360" w:lineRule="auto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lacktop patching/crack filling </w:t>
      </w:r>
    </w:p>
    <w:p w14:paraId="7D94CD99" w14:textId="5F46A972" w:rsidR="00CF1688" w:rsidRDefault="00CF1688" w:rsidP="00CF1688">
      <w:pPr>
        <w:pStyle w:val="ListParagraph"/>
        <w:spacing w:line="360" w:lineRule="auto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yground by Hope Church </w:t>
      </w:r>
    </w:p>
    <w:p w14:paraId="34DF6770" w14:textId="3062F876" w:rsidR="00CF1688" w:rsidRDefault="00CF1688" w:rsidP="00CF1688">
      <w:pPr>
        <w:pStyle w:val="ListParagraph"/>
        <w:spacing w:line="360" w:lineRule="auto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lorine pump water plant</w:t>
      </w:r>
    </w:p>
    <w:p w14:paraId="6F08746B" w14:textId="5FE292C5" w:rsidR="00CF1688" w:rsidRDefault="00CF1688" w:rsidP="00CF1688">
      <w:pPr>
        <w:pStyle w:val="ListParagraph"/>
        <w:spacing w:line="360" w:lineRule="auto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one dialer water pump</w:t>
      </w:r>
    </w:p>
    <w:p w14:paraId="1225697C" w14:textId="6ADB0866" w:rsidR="00CF1688" w:rsidRPr="00CF1688" w:rsidRDefault="00CF1688" w:rsidP="00CF1688">
      <w:pPr>
        <w:pStyle w:val="ListParagraph"/>
        <w:spacing w:line="360" w:lineRule="auto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wer/water rates</w:t>
      </w:r>
    </w:p>
    <w:p w14:paraId="6FEA9DE7" w14:textId="06BF5FE9" w:rsidR="00D11069" w:rsidRDefault="00D11069" w:rsidP="00CF1688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alth, Fire, Parks, Ordinances, Floods</w:t>
      </w:r>
    </w:p>
    <w:p w14:paraId="76CF1EDF" w14:textId="20D0FFCC" w:rsidR="00D11069" w:rsidRDefault="00D11069" w:rsidP="00CF1688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BC</w:t>
      </w:r>
      <w:r w:rsidR="00162B7D">
        <w:rPr>
          <w:rFonts w:ascii="Times New Roman" w:hAnsi="Times New Roman" w:cs="Times New Roman"/>
          <w:sz w:val="24"/>
          <w:szCs w:val="24"/>
        </w:rPr>
        <w:t xml:space="preserve">&amp;M Recycling </w:t>
      </w:r>
    </w:p>
    <w:p w14:paraId="3EBA0D17" w14:textId="74BCA1B6" w:rsidR="0055463E" w:rsidRDefault="0055463E" w:rsidP="00CF1688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ident concern/complaint of property on Main Street </w:t>
      </w:r>
    </w:p>
    <w:p w14:paraId="5A9D7D42" w14:textId="47F5E0B3" w:rsidR="002B5645" w:rsidRDefault="002B5645" w:rsidP="00CF1688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view/Approve the bills</w:t>
      </w:r>
    </w:p>
    <w:p w14:paraId="2621E4DC" w14:textId="56FFCDEB" w:rsidR="002B5645" w:rsidRDefault="002B5645" w:rsidP="00CF1688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view/Approve Minutes from </w:t>
      </w:r>
      <w:r w:rsidR="00A0253E">
        <w:rPr>
          <w:rFonts w:ascii="Times New Roman" w:hAnsi="Times New Roman" w:cs="Times New Roman"/>
          <w:sz w:val="24"/>
          <w:szCs w:val="24"/>
        </w:rPr>
        <w:t>June</w:t>
      </w:r>
      <w:r>
        <w:rPr>
          <w:rFonts w:ascii="Times New Roman" w:hAnsi="Times New Roman" w:cs="Times New Roman"/>
          <w:sz w:val="24"/>
          <w:szCs w:val="24"/>
        </w:rPr>
        <w:t xml:space="preserve"> Board Meeting</w:t>
      </w:r>
    </w:p>
    <w:p w14:paraId="10C2B31B" w14:textId="54F0BE31" w:rsidR="003B6257" w:rsidRDefault="00077DE3" w:rsidP="00CF1688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view/Approve Building Permits</w:t>
      </w:r>
    </w:p>
    <w:p w14:paraId="06174E13" w14:textId="77777777" w:rsidR="00A0253E" w:rsidRDefault="00A0253E" w:rsidP="00CF1688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t Stanton, 219 S Main Street</w:t>
      </w:r>
    </w:p>
    <w:p w14:paraId="577AC046" w14:textId="0CF1FB19" w:rsidR="00A0253E" w:rsidRDefault="00A0253E" w:rsidP="00CF1688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nnifer Clark, 502 S Main Street </w:t>
      </w:r>
    </w:p>
    <w:p w14:paraId="3A3A9439" w14:textId="6E50A4F1" w:rsidR="00162B7D" w:rsidRDefault="00162B7D" w:rsidP="00CF1688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omas Lorenz, 203 S Main Street</w:t>
      </w:r>
    </w:p>
    <w:p w14:paraId="12CE6977" w14:textId="7CF11603" w:rsidR="00077DE3" w:rsidRPr="005D7327" w:rsidRDefault="00077DE3" w:rsidP="00CF1688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journ</w:t>
      </w:r>
    </w:p>
    <w:p w14:paraId="3E6975D9" w14:textId="77777777" w:rsidR="00077DE3" w:rsidRPr="00B25DC8" w:rsidRDefault="00077DE3" w:rsidP="00CF16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5DC8">
        <w:rPr>
          <w:rFonts w:ascii="Times New Roman" w:hAnsi="Times New Roman" w:cs="Times New Roman"/>
          <w:sz w:val="24"/>
          <w:szCs w:val="24"/>
        </w:rPr>
        <w:t xml:space="preserve">/s/ Carrie Venner-Adams, Village of Cochrane Clerk/Treasurer </w:t>
      </w:r>
    </w:p>
    <w:p w14:paraId="14105BC5" w14:textId="7024AA17" w:rsidR="00077DE3" w:rsidRPr="00077DE3" w:rsidRDefault="0067764D" w:rsidP="00CF1688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077DE3">
        <w:rPr>
          <w:rFonts w:ascii="Times New Roman" w:hAnsi="Times New Roman" w:cs="Times New Roman"/>
          <w:i/>
          <w:iCs/>
          <w:sz w:val="24"/>
          <w:szCs w:val="24"/>
        </w:rPr>
        <w:t>Request from persons with disabilities who need assistance to participate in this meeting should be made to Village Clerk Office at (608) 248-2737.</w:t>
      </w:r>
    </w:p>
    <w:p w14:paraId="58B0F89B" w14:textId="5592138F" w:rsidR="00BF3E74" w:rsidRPr="00B25DC8" w:rsidRDefault="00BF3E74" w:rsidP="00CF16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</w:t>
      </w:r>
      <w:r w:rsidRPr="00B25DC8">
        <w:rPr>
          <w:rFonts w:ascii="Times New Roman" w:hAnsi="Times New Roman" w:cs="Times New Roman"/>
          <w:sz w:val="24"/>
          <w:szCs w:val="24"/>
        </w:rPr>
        <w:t>ste</w:t>
      </w:r>
      <w:r>
        <w:rPr>
          <w:rFonts w:ascii="Times New Roman" w:hAnsi="Times New Roman" w:cs="Times New Roman"/>
          <w:sz w:val="24"/>
          <w:szCs w:val="24"/>
        </w:rPr>
        <w:t>d</w:t>
      </w:r>
      <w:r w:rsidR="005979D5">
        <w:rPr>
          <w:rFonts w:ascii="Times New Roman" w:hAnsi="Times New Roman" w:cs="Times New Roman"/>
          <w:sz w:val="24"/>
          <w:szCs w:val="24"/>
        </w:rPr>
        <w:t xml:space="preserve"> before noon 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3E74">
        <w:rPr>
          <w:rFonts w:ascii="Times New Roman" w:hAnsi="Times New Roman" w:cs="Times New Roman"/>
          <w:b/>
          <w:bCs/>
          <w:sz w:val="24"/>
          <w:szCs w:val="24"/>
        </w:rPr>
        <w:t>Monday, Ju</w:t>
      </w:r>
      <w:r w:rsidR="00A0253E">
        <w:rPr>
          <w:rFonts w:ascii="Times New Roman" w:hAnsi="Times New Roman" w:cs="Times New Roman"/>
          <w:b/>
          <w:bCs/>
          <w:sz w:val="24"/>
          <w:szCs w:val="24"/>
        </w:rPr>
        <w:t>ly 11</w:t>
      </w:r>
      <w:r w:rsidRPr="00BF3E74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 w:rsidRPr="00BF3E74">
        <w:rPr>
          <w:rFonts w:ascii="Times New Roman" w:hAnsi="Times New Roman" w:cs="Times New Roman"/>
          <w:b/>
          <w:bCs/>
          <w:sz w:val="24"/>
          <w:szCs w:val="24"/>
        </w:rPr>
        <w:t>, 202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5DC8">
        <w:rPr>
          <w:rFonts w:ascii="Times New Roman" w:hAnsi="Times New Roman" w:cs="Times New Roman"/>
          <w:sz w:val="24"/>
          <w:szCs w:val="24"/>
        </w:rPr>
        <w:t>at the Post Office, Village Hall and Alliance Bank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25DC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44E30C" w14:textId="39C72837" w:rsidR="00F26F45" w:rsidRPr="00B25DC8" w:rsidRDefault="00F26F45" w:rsidP="007219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2D091BC" w14:textId="77777777" w:rsidR="00F26F45" w:rsidRDefault="00F26F45" w:rsidP="00721941">
      <w:pPr>
        <w:spacing w:line="240" w:lineRule="auto"/>
        <w:rPr>
          <w:rFonts w:ascii="Times New Roman" w:hAnsi="Times New Roman" w:cs="Times New Roman"/>
        </w:rPr>
      </w:pPr>
    </w:p>
    <w:p w14:paraId="5C2C4031" w14:textId="77777777" w:rsidR="00A2368E" w:rsidRPr="00721941" w:rsidRDefault="00A2368E" w:rsidP="00721941">
      <w:pPr>
        <w:spacing w:line="240" w:lineRule="auto"/>
        <w:rPr>
          <w:rFonts w:ascii="Times New Roman" w:hAnsi="Times New Roman" w:cs="Times New Roman"/>
        </w:rPr>
      </w:pPr>
    </w:p>
    <w:sectPr w:rsidR="00A2368E" w:rsidRPr="00721941" w:rsidSect="0072194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DE41C3"/>
    <w:multiLevelType w:val="hybridMultilevel"/>
    <w:tmpl w:val="5D9CBEF4"/>
    <w:lvl w:ilvl="0" w:tplc="2D0EC38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5C9A3D8D"/>
    <w:multiLevelType w:val="hybridMultilevel"/>
    <w:tmpl w:val="0362141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61EA2302"/>
    <w:multiLevelType w:val="hybridMultilevel"/>
    <w:tmpl w:val="82D00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7405582">
    <w:abstractNumId w:val="2"/>
  </w:num>
  <w:num w:numId="2" w16cid:durableId="1386641079">
    <w:abstractNumId w:val="0"/>
  </w:num>
  <w:num w:numId="3" w16cid:durableId="11316767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941"/>
    <w:rsid w:val="00077DE3"/>
    <w:rsid w:val="00092786"/>
    <w:rsid w:val="000E6166"/>
    <w:rsid w:val="00113EA7"/>
    <w:rsid w:val="00162B7D"/>
    <w:rsid w:val="0017094F"/>
    <w:rsid w:val="0018281D"/>
    <w:rsid w:val="002609FF"/>
    <w:rsid w:val="002A2FE0"/>
    <w:rsid w:val="002B5645"/>
    <w:rsid w:val="002D56E5"/>
    <w:rsid w:val="003B6257"/>
    <w:rsid w:val="005378AB"/>
    <w:rsid w:val="0055463E"/>
    <w:rsid w:val="00582A10"/>
    <w:rsid w:val="005979D5"/>
    <w:rsid w:val="005D7327"/>
    <w:rsid w:val="0067764D"/>
    <w:rsid w:val="006B1D57"/>
    <w:rsid w:val="00721941"/>
    <w:rsid w:val="00743786"/>
    <w:rsid w:val="00762108"/>
    <w:rsid w:val="007E01DA"/>
    <w:rsid w:val="007F4FB3"/>
    <w:rsid w:val="00833CF7"/>
    <w:rsid w:val="009A59B2"/>
    <w:rsid w:val="00A0253E"/>
    <w:rsid w:val="00A1054A"/>
    <w:rsid w:val="00A2368E"/>
    <w:rsid w:val="00B25DC8"/>
    <w:rsid w:val="00BE577C"/>
    <w:rsid w:val="00BE737A"/>
    <w:rsid w:val="00BF3E74"/>
    <w:rsid w:val="00BF6BE7"/>
    <w:rsid w:val="00CF1688"/>
    <w:rsid w:val="00D11069"/>
    <w:rsid w:val="00D50A17"/>
    <w:rsid w:val="00DB1CC8"/>
    <w:rsid w:val="00DB3772"/>
    <w:rsid w:val="00F26F45"/>
    <w:rsid w:val="00F97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802D7A"/>
  <w15:chartTrackingRefBased/>
  <w15:docId w15:val="{CFD91A26-4E74-40C5-A835-A0975233F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36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170FD-439B-4742-B3CE-DA4B9CF23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Bissen</dc:creator>
  <cp:keywords/>
  <dc:description/>
  <cp:lastModifiedBy>Village Cochrane</cp:lastModifiedBy>
  <cp:revision>6</cp:revision>
  <cp:lastPrinted>2022-07-11T13:25:00Z</cp:lastPrinted>
  <dcterms:created xsi:type="dcterms:W3CDTF">2022-07-06T18:27:00Z</dcterms:created>
  <dcterms:modified xsi:type="dcterms:W3CDTF">2022-07-11T13:25:00Z</dcterms:modified>
</cp:coreProperties>
</file>